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99" w:rsidRDefault="00560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D50399" w:rsidRDefault="00560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RADY RODZICÓW ZSOI NR 7 W KRAKOWIE</w:t>
      </w:r>
    </w:p>
    <w:p w:rsidR="00D50399" w:rsidRDefault="00D5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99" w:rsidRDefault="00560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wnioskodawcy </w:t>
      </w:r>
    </w:p>
    <w:p w:rsidR="00D50399" w:rsidRDefault="00D503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0399" w:rsidRDefault="005601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</w:t>
      </w:r>
    </w:p>
    <w:p w:rsidR="00D50399" w:rsidRDefault="00D503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0399" w:rsidRDefault="005601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</w:t>
      </w:r>
    </w:p>
    <w:p w:rsidR="00D50399" w:rsidRDefault="005601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/ imię i nazwisko/ imiona i nazwiska z oznaczeniem pełnionej funkcji)*</w:t>
      </w:r>
    </w:p>
    <w:p w:rsidR="00D50399" w:rsidRDefault="00D503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0399" w:rsidRDefault="00D5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99" w:rsidRDefault="00560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prośby</w:t>
      </w:r>
    </w:p>
    <w:p w:rsidR="00D50399" w:rsidRDefault="00D5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99" w:rsidRDefault="005601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D50399" w:rsidRDefault="005601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D50399" w:rsidRDefault="005601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D50399" w:rsidRDefault="005601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D50399" w:rsidRDefault="005601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</w:p>
    <w:p w:rsidR="00D50399" w:rsidRDefault="00D50399">
      <w:pPr>
        <w:spacing w:after="0" w:line="360" w:lineRule="auto"/>
        <w:rPr>
          <w:rFonts w:ascii="Times New Roman" w:hAnsi="Times New Roman" w:cs="Times New Roman"/>
        </w:rPr>
      </w:pPr>
    </w:p>
    <w:p w:rsidR="00D50399" w:rsidRDefault="0056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or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jeżeli sprawa dotyczy kilku zagadnień  należy podać kwoty w rozbiciu na poszczególne sprawy)</w:t>
      </w:r>
    </w:p>
    <w:p w:rsidR="00D50399" w:rsidRDefault="00D5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99" w:rsidRDefault="005601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. 1 ……………………… zł</w:t>
      </w:r>
    </w:p>
    <w:p w:rsidR="00D50399" w:rsidRDefault="005601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. 2 ……………………… zł</w:t>
      </w:r>
    </w:p>
    <w:p w:rsidR="00D50399" w:rsidRDefault="005601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. 3 ……………………… zł</w:t>
      </w:r>
    </w:p>
    <w:p w:rsidR="00D50399" w:rsidRDefault="005601E8">
      <w:pPr>
        <w:spacing w:after="0" w:line="240" w:lineRule="auto"/>
      </w:pPr>
      <w:r>
        <w:rPr>
          <w:rFonts w:ascii="Times New Roman" w:hAnsi="Times New Roman" w:cs="Times New Roman"/>
        </w:rPr>
        <w:t>Itd.</w:t>
      </w:r>
    </w:p>
    <w:p w:rsidR="00D50399" w:rsidRDefault="005601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:rsidR="00D50399" w:rsidRDefault="00D5039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50399" w:rsidRDefault="005601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:rsidR="00D50399" w:rsidRDefault="005601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podpis wnioskodawcy/wnioskodawców)</w:t>
      </w:r>
    </w:p>
    <w:p w:rsidR="00D50399" w:rsidRDefault="00D50399">
      <w:pPr>
        <w:spacing w:after="0" w:line="240" w:lineRule="auto"/>
        <w:rPr>
          <w:rFonts w:ascii="Times New Roman" w:hAnsi="Times New Roman" w:cs="Times New Roman"/>
        </w:rPr>
      </w:pPr>
    </w:p>
    <w:p w:rsidR="00D50399" w:rsidRDefault="00D50399">
      <w:pPr>
        <w:spacing w:after="0" w:line="240" w:lineRule="auto"/>
        <w:rPr>
          <w:rFonts w:ascii="Times New Roman" w:hAnsi="Times New Roman" w:cs="Times New Roman"/>
        </w:rPr>
      </w:pPr>
    </w:p>
    <w:p w:rsidR="00D50399" w:rsidRDefault="00D50399">
      <w:pPr>
        <w:spacing w:after="0" w:line="240" w:lineRule="auto"/>
        <w:rPr>
          <w:rFonts w:ascii="Times New Roman" w:hAnsi="Times New Roman" w:cs="Times New Roman"/>
        </w:rPr>
      </w:pPr>
    </w:p>
    <w:p w:rsidR="00D50399" w:rsidRDefault="00D50399">
      <w:pPr>
        <w:pBdr>
          <w:top w:val="thinThickSmallGap" w:sz="24" w:space="1" w:color="00000A"/>
        </w:pBdr>
        <w:spacing w:after="0" w:line="240" w:lineRule="auto"/>
        <w:rPr>
          <w:rFonts w:ascii="Times New Roman" w:hAnsi="Times New Roman" w:cs="Times New Roman"/>
        </w:rPr>
      </w:pPr>
    </w:p>
    <w:p w:rsidR="00D50399" w:rsidRDefault="005601E8">
      <w:pPr>
        <w:pBdr>
          <w:top w:val="thinThickSmallGap" w:sz="24" w:space="1" w:color="00000A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Rodziców po rozpatrzeniu wniosku w dniu ……………………….....</w:t>
      </w:r>
    </w:p>
    <w:p w:rsidR="00D50399" w:rsidRDefault="005601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menduje /nie rekomenduje przyznanie pomocy finansowej </w:t>
      </w:r>
    </w:p>
    <w:p w:rsidR="00D50399" w:rsidRDefault="005601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wocie ……………….. słownie (……………...……………………………………………………..)</w:t>
      </w:r>
    </w:p>
    <w:p w:rsidR="00D50399" w:rsidRDefault="00D50399">
      <w:pPr>
        <w:spacing w:line="240" w:lineRule="auto"/>
        <w:rPr>
          <w:rFonts w:ascii="Times New Roman" w:hAnsi="Times New Roman" w:cs="Times New Roman"/>
        </w:rPr>
      </w:pPr>
    </w:p>
    <w:p w:rsidR="00D50399" w:rsidRDefault="005601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Rady Rodziców:</w:t>
      </w:r>
    </w:p>
    <w:p w:rsidR="00D50399" w:rsidRDefault="005601E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………………………………………</w:t>
      </w:r>
    </w:p>
    <w:p w:rsidR="00D50399" w:rsidRDefault="00D50399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50399" w:rsidRDefault="005601E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bookmarkStart w:id="1" w:name="__DdeLink__148_1751591109"/>
      <w:r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</w:t>
      </w:r>
      <w:bookmarkEnd w:id="1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………………………………………</w:t>
      </w:r>
    </w:p>
    <w:p w:rsidR="00D50399" w:rsidRDefault="00D50399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D50399" w:rsidRDefault="005601E8">
      <w:pPr>
        <w:pStyle w:val="Akapitzlist"/>
        <w:spacing w:line="240" w:lineRule="auto"/>
        <w:ind w:left="0"/>
      </w:pPr>
      <w:r>
        <w:rPr>
          <w:rFonts w:ascii="Times New Roman" w:hAnsi="Times New Roman" w:cs="Times New Roman"/>
        </w:rPr>
        <w:t xml:space="preserve">       3.   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…….….……………………………</w:t>
      </w:r>
      <w:r>
        <w:rPr>
          <w:rFonts w:ascii="Times New Roman" w:hAnsi="Times New Roman" w:cs="Times New Roman"/>
        </w:rPr>
        <w:tab/>
      </w:r>
    </w:p>
    <w:p w:rsidR="00D50399" w:rsidRDefault="005601E8">
      <w:pPr>
        <w:pStyle w:val="Akapitzlist"/>
        <w:spacing w:line="240" w:lineRule="auto"/>
      </w:pPr>
      <w:r>
        <w:rPr>
          <w:rFonts w:ascii="Times New Roman" w:hAnsi="Times New Roman" w:cs="Times New Roman"/>
        </w:rPr>
        <w:tab/>
      </w:r>
    </w:p>
    <w:p w:rsidR="00D50399" w:rsidRDefault="005601E8">
      <w:pPr>
        <w:pStyle w:val="Akapitzlist"/>
        <w:spacing w:line="240" w:lineRule="auto"/>
        <w:ind w:left="0"/>
      </w:pPr>
      <w:r>
        <w:rPr>
          <w:rFonts w:ascii="Times New Roman" w:hAnsi="Times New Roman" w:cs="Times New Roman"/>
        </w:rPr>
        <w:t xml:space="preserve">       7.   ……………………………………….               8. ………………………………………</w:t>
      </w:r>
    </w:p>
    <w:sectPr w:rsidR="00D503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1E8" w:rsidRDefault="005601E8">
      <w:pPr>
        <w:spacing w:after="0" w:line="240" w:lineRule="auto"/>
      </w:pPr>
      <w:r>
        <w:separator/>
      </w:r>
    </w:p>
  </w:endnote>
  <w:endnote w:type="continuationSeparator" w:id="0">
    <w:p w:rsidR="005601E8" w:rsidRDefault="0056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399" w:rsidRDefault="005601E8">
    <w:pPr>
      <w:pStyle w:val="Akapitzlist"/>
      <w:spacing w:after="0" w:line="240" w:lineRule="auto"/>
      <w:ind w:left="0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sz w:val="18"/>
        <w:szCs w:val="24"/>
      </w:rPr>
      <w:t>* Pełniona funkcja to w szczególności: Wychowawca klasy/ Rodzic/ Członek Samorządu Klasowego itp.</w:t>
    </w:r>
  </w:p>
  <w:p w:rsidR="00D50399" w:rsidRDefault="00D50399">
    <w:pPr>
      <w:pStyle w:val="Akapitzlist"/>
      <w:spacing w:after="0" w:line="240" w:lineRule="auto"/>
      <w:ind w:left="0"/>
      <w:rPr>
        <w:rFonts w:ascii="Times New Roman" w:hAnsi="Times New Roman" w:cs="Times New Roman"/>
        <w:sz w:val="18"/>
        <w:szCs w:val="24"/>
      </w:rPr>
    </w:pPr>
  </w:p>
  <w:p w:rsidR="00D50399" w:rsidRDefault="00D50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1E8" w:rsidRDefault="005601E8">
      <w:pPr>
        <w:spacing w:after="0" w:line="240" w:lineRule="auto"/>
      </w:pPr>
      <w:r>
        <w:separator/>
      </w:r>
    </w:p>
  </w:footnote>
  <w:footnote w:type="continuationSeparator" w:id="0">
    <w:p w:rsidR="005601E8" w:rsidRDefault="0056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399" w:rsidRDefault="005601E8">
    <w:pPr>
      <w:jc w:val="center"/>
    </w:pPr>
    <w:r>
      <w:rPr>
        <w:rFonts w:ascii="Tahoma" w:eastAsia="Tahoma" w:hAnsi="Tahoma" w:cs="Tahoma"/>
        <w:sz w:val="16"/>
        <w:szCs w:val="16"/>
      </w:rPr>
      <w:t xml:space="preserve">                                                                                                          </w:t>
    </w:r>
    <w:r>
      <w:rPr>
        <w:rFonts w:ascii="Tahoma" w:hAnsi="Tahoma" w:cs="Tahoma"/>
        <w:sz w:val="14"/>
        <w:szCs w:val="14"/>
      </w:rPr>
      <w:t xml:space="preserve">Załącznik nr 3 do Regulaminu Rady Rodziców </w:t>
    </w:r>
    <w:r>
      <w:rPr>
        <w:rFonts w:ascii="Tahoma" w:eastAsia="Tahoma" w:hAnsi="Tahoma" w:cs="Tahoma"/>
        <w:sz w:val="14"/>
        <w:szCs w:val="14"/>
      </w:rPr>
      <w:t xml:space="preserve">                                                                                                           </w:t>
    </w:r>
    <w:r>
      <w:rPr>
        <w:rFonts w:ascii="Tahoma" w:eastAsia="Tahoma" w:hAnsi="Tahoma" w:cs="Tahoma"/>
        <w:sz w:val="14"/>
        <w:szCs w:val="14"/>
      </w:rPr>
      <w:t xml:space="preserve">                                                                                                           .                                                                                                             </w:t>
    </w:r>
    <w:r>
      <w:rPr>
        <w:rFonts w:ascii="Tahoma" w:hAnsi="Tahoma" w:cs="Tahoma"/>
        <w:sz w:val="14"/>
        <w:szCs w:val="14"/>
      </w:rPr>
      <w:t>przy ZSOi7 w Krakowie</w:t>
    </w:r>
  </w:p>
  <w:p w:rsidR="00D50399" w:rsidRDefault="005601E8">
    <w:pPr>
      <w:pStyle w:val="Gwka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raków, dnia……………</w:t>
    </w:r>
    <w:r>
      <w:rPr>
        <w:rFonts w:ascii="Times New Roman" w:hAnsi="Times New Roman" w:cs="Times New Roman"/>
        <w:sz w:val="24"/>
        <w:szCs w:val="24"/>
      </w:rPr>
      <w:t>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559CD"/>
    <w:multiLevelType w:val="multilevel"/>
    <w:tmpl w:val="BF665C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AD7E56"/>
    <w:multiLevelType w:val="multilevel"/>
    <w:tmpl w:val="F3BC2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99"/>
    <w:rsid w:val="005601E8"/>
    <w:rsid w:val="008543F1"/>
    <w:rsid w:val="00D5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E0D2-C26F-44D5-A142-93A4C255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5CD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04432"/>
  </w:style>
  <w:style w:type="character" w:customStyle="1" w:styleId="StopkaZnak">
    <w:name w:val="Stopka Znak"/>
    <w:basedOn w:val="Domylnaczcionkaakapitu"/>
    <w:link w:val="Stopka"/>
    <w:uiPriority w:val="99"/>
    <w:qFormat/>
    <w:rsid w:val="0080443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443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7C2930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unhideWhenUsed/>
    <w:rsid w:val="008044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0443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443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4716-3CDF-40B5-BA80-2F3CE5DB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PC</dc:creator>
  <cp:lastModifiedBy>Mariusz</cp:lastModifiedBy>
  <cp:revision>2</cp:revision>
  <cp:lastPrinted>2018-11-13T21:37:00Z</cp:lastPrinted>
  <dcterms:created xsi:type="dcterms:W3CDTF">2018-11-13T21:48:00Z</dcterms:created>
  <dcterms:modified xsi:type="dcterms:W3CDTF">2018-11-13T2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